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4A" w:rsidRDefault="00CF6E4A" w:rsidP="00CF6E4A">
      <w:pPr>
        <w:pStyle w:val="BillDots"/>
      </w:pPr>
    </w:p>
    <w:p w:rsidR="00CF6E4A" w:rsidRDefault="00CF6E4A" w:rsidP="00CF6E4A">
      <w:pPr>
        <w:pStyle w:val="Numbersforbills"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51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Pr="00FE4B5F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bookmarkStart w:id="2" w:name="titletop"/>
      <w:bookmarkEnd w:id="2"/>
      <w:r w:rsidRPr="00FE4B5F">
        <w:t>TO AMEND THE CODE OF LAWS OF SOUTH CAROLINA, 1976, BY ADDING SECTION 40</w:t>
      </w:r>
      <w:r w:rsidR="00D7151F">
        <w:noBreakHyphen/>
      </w:r>
      <w:r>
        <w:t>1</w:t>
      </w:r>
      <w:r w:rsidRPr="00FE4B5F">
        <w:t>9</w:t>
      </w:r>
      <w:r w:rsidR="00D7151F">
        <w:noBreakHyphen/>
      </w:r>
      <w:r w:rsidRPr="00FE4B5F">
        <w:t>105 SO AS TO PROVIDE A FUNERAL</w:t>
      </w:r>
      <w:r w:rsidR="00F7277D">
        <w:t xml:space="preserve"> HOME, FUNERAL</w:t>
      </w:r>
      <w:r w:rsidRPr="00FE4B5F">
        <w:t xml:space="preserve"> DIRECTOR</w:t>
      </w:r>
      <w:r w:rsidR="00F7277D">
        <w:t>,</w:t>
      </w:r>
      <w:r w:rsidRPr="00FE4B5F">
        <w:t xml:space="preserve"> OR EMBALMER MAY REFUSE TO RELEASE </w:t>
      </w:r>
      <w:r w:rsidRPr="006955E6">
        <w:t>A DEAD HUMAN BODY TO THE CUSTODY OF THE PERSON OR ENTITY WHO HAS THE LEGAL RIGHT TO EFFECT A RELEASE UNTIL A</w:t>
      </w:r>
      <w:r w:rsidR="00F7277D">
        <w:t>LL</w:t>
      </w:r>
      <w:r w:rsidRPr="006955E6">
        <w:t xml:space="preserve"> FINANCIAL OBLIGATION</w:t>
      </w:r>
      <w:r w:rsidR="00F7277D">
        <w:t>S</w:t>
      </w:r>
      <w:r w:rsidRPr="006955E6">
        <w:t xml:space="preserve"> RELATED TO SERVICES PROVIDED BY THE FUNERAL HOME</w:t>
      </w:r>
      <w:r w:rsidR="00F7277D">
        <w:t>, FUNERAL DIRECTOR, OR EMBALMER</w:t>
      </w:r>
      <w:r w:rsidRPr="006955E6">
        <w:t xml:space="preserve"> WITH RESPECT TO THE DEAD HUMAN BODY HAVE BEEN FULLY SATI</w:t>
      </w:r>
      <w:r>
        <w:t>SFIED; AND TO AMEND SECTION 40</w:t>
      </w:r>
      <w:r w:rsidR="00D7151F">
        <w:noBreakHyphen/>
      </w:r>
      <w:r>
        <w:t>1</w:t>
      </w:r>
      <w:r w:rsidRPr="006955E6">
        <w:t>9</w:t>
      </w:r>
      <w:r w:rsidR="00D7151F">
        <w:noBreakHyphen/>
      </w:r>
      <w:r w:rsidRPr="006955E6">
        <w:t>110, RELATING TO UNPROFESSIONAL CONDUCT OF A FUNERAL DIRECTOR OR EMBALMER, SO AS TO PROVIDE THAT REFUSING TO PROPERLY RELEASE A DEAD HUMAN BODY TO THE CUSTODY OF THE PERSON OR ENTITY WHO HAS THE LEGAL RIGHT TO EFFECT A RELEASE CONSTITUTES UNPROFESSIONAL CONDUCT EXCEPT WHEN THE REFUSAL IS FOR FAILURE TO SATISFY RELATED FINANCIAL OBLIGATIONS.</w:t>
      </w:r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Default="00C7515D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55E6">
        <w:t>Chapter 19, Title 40 of the 1976 Code is amended by adding:</w:t>
      </w: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D7151F">
        <w:noBreakHyphen/>
      </w:r>
      <w:r>
        <w:t>19</w:t>
      </w:r>
      <w:r w:rsidR="00D7151F">
        <w:noBreakHyphen/>
      </w:r>
      <w:r>
        <w:t>105.</w:t>
      </w:r>
      <w:r>
        <w:tab/>
      </w:r>
      <w:r w:rsidRPr="00FE4B5F">
        <w:t xml:space="preserve">A </w:t>
      </w:r>
      <w:r w:rsidR="00F7277D">
        <w:t xml:space="preserve">funeral home, </w:t>
      </w:r>
      <w:r w:rsidRPr="00FE4B5F">
        <w:t>funeral director</w:t>
      </w:r>
      <w:r w:rsidR="00F7277D">
        <w:t>,</w:t>
      </w:r>
      <w:r w:rsidRPr="00FE4B5F">
        <w:t xml:space="preserve"> or embalmer may refuse to release </w:t>
      </w:r>
      <w:r w:rsidRPr="006955E6">
        <w:t>a dead human body to the custody of the person or entity who has the legal right to effect a release until any financial obligation related to services provided by the funeral home with respect to the dead human body have been fully satisfied.</w:t>
      </w:r>
      <w:r>
        <w:t>”</w:t>
      </w: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15D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D7151F">
        <w:noBreakHyphen/>
      </w:r>
      <w:r>
        <w:t>19</w:t>
      </w:r>
      <w:r w:rsidR="00D7151F">
        <w:noBreakHyphen/>
      </w:r>
      <w:r>
        <w:t>110(9) of the 1976 Code is amended to read:</w:t>
      </w: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</w:r>
      <w:r w:rsidRPr="0029281D">
        <w:rPr>
          <w:color w:val="000000"/>
        </w:rPr>
        <w:t>refusing to properly release a dead human body to the custody of the person or entity who has the legal right to effect a releas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except when the refusal is related to the payment of related financial obligations as provided in Section 40</w:t>
      </w:r>
      <w:r w:rsidR="00D7151F">
        <w:rPr>
          <w:color w:val="000000"/>
          <w:u w:val="single"/>
        </w:rPr>
        <w:noBreakHyphen/>
      </w:r>
      <w:r>
        <w:rPr>
          <w:color w:val="000000"/>
          <w:u w:val="single"/>
        </w:rPr>
        <w:t>19</w:t>
      </w:r>
      <w:r w:rsidR="00D7151F">
        <w:rPr>
          <w:color w:val="000000"/>
          <w:u w:val="single"/>
        </w:rPr>
        <w:noBreakHyphen/>
      </w:r>
      <w:r>
        <w:rPr>
          <w:color w:val="000000"/>
          <w:u w:val="single"/>
        </w:rPr>
        <w:t>105</w:t>
      </w:r>
      <w:r w:rsidRPr="0029281D">
        <w:rPr>
          <w:color w:val="000000"/>
        </w:rPr>
        <w:t>;</w:t>
      </w:r>
      <w:r>
        <w:rPr>
          <w:color w:val="000000"/>
        </w:rPr>
        <w:t xml:space="preserve"> ”</w:t>
      </w:r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55E6">
        <w:t>3</w:t>
      </w:r>
      <w:r>
        <w:t>.</w:t>
      </w:r>
      <w:r>
        <w:tab/>
        <w:t>This act takes effect upon approval by the Governor.</w:t>
      </w:r>
    </w:p>
    <w:p w:rsidR="00684682" w:rsidRDefault="00D715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682" w:rsidRDefault="00684682" w:rsidP="00684682">
      <w:pPr>
        <w:suppressAutoHyphens/>
      </w:pPr>
    </w:p>
    <w:sectPr w:rsidR="00684682" w:rsidSect="006846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5D" w:rsidRDefault="00C7515D" w:rsidP="009F0C77">
      <w:r>
        <w:separator/>
      </w:r>
    </w:p>
  </w:endnote>
  <w:endnote w:type="continuationSeparator" w:id="0">
    <w:p w:rsidR="00C7515D" w:rsidRDefault="00C751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DD848B-3CE3-4EC5-BD8F-2394CD96CC2F}"/>
    <w:embedBold r:id="rId2" w:fontKey="{409F0823-A985-4CD4-BF85-BB43B2C0DF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90CC04-DB64-48AE-ADF2-BCB31A5592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2A3AA8-20E7-428B-B8C9-A11FC4817E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D0" w:rsidRPr="00684682" w:rsidRDefault="00684682" w:rsidP="006846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5D" w:rsidRDefault="00C7515D" w:rsidP="009F0C77">
      <w:r>
        <w:separator/>
      </w:r>
    </w:p>
  </w:footnote>
  <w:footnote w:type="continuationSeparator" w:id="0">
    <w:p w:rsidR="00C7515D" w:rsidRDefault="00C751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43AB14"/>
    <w:docVar w:name="CoverBillType" w:val="b"/>
    <w:docVar w:name="docpath" w:val="L:\Council\bills\AGM\18043AB14.DOCX"/>
    <w:docVar w:name="dvBillNumber" w:val="43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E22C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257E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367C"/>
    <w:rsid w:val="003D01E8"/>
    <w:rsid w:val="003E5288"/>
    <w:rsid w:val="003F6D79"/>
    <w:rsid w:val="0041760A"/>
    <w:rsid w:val="00417C01"/>
    <w:rsid w:val="00457A93"/>
    <w:rsid w:val="004809EE"/>
    <w:rsid w:val="004E7D54"/>
    <w:rsid w:val="005273C6"/>
    <w:rsid w:val="00530A69"/>
    <w:rsid w:val="00545593"/>
    <w:rsid w:val="0056739E"/>
    <w:rsid w:val="00577C6C"/>
    <w:rsid w:val="005C2FE2"/>
    <w:rsid w:val="005E2BC9"/>
    <w:rsid w:val="00605102"/>
    <w:rsid w:val="006215AA"/>
    <w:rsid w:val="00684682"/>
    <w:rsid w:val="00687C36"/>
    <w:rsid w:val="006913C9"/>
    <w:rsid w:val="0069470D"/>
    <w:rsid w:val="006955E6"/>
    <w:rsid w:val="00734F00"/>
    <w:rsid w:val="007A70AE"/>
    <w:rsid w:val="008362E8"/>
    <w:rsid w:val="008779A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9D0"/>
    <w:rsid w:val="00BE3C22"/>
    <w:rsid w:val="00C0345E"/>
    <w:rsid w:val="00C24744"/>
    <w:rsid w:val="00C3483A"/>
    <w:rsid w:val="00C74E9D"/>
    <w:rsid w:val="00C7515D"/>
    <w:rsid w:val="00C82FD3"/>
    <w:rsid w:val="00C92819"/>
    <w:rsid w:val="00CC6B7B"/>
    <w:rsid w:val="00CD2089"/>
    <w:rsid w:val="00CF6E4A"/>
    <w:rsid w:val="00D7151F"/>
    <w:rsid w:val="00D73A67"/>
    <w:rsid w:val="00D970A9"/>
    <w:rsid w:val="00DE22CC"/>
    <w:rsid w:val="00DF3845"/>
    <w:rsid w:val="00E41911"/>
    <w:rsid w:val="00E92EEF"/>
    <w:rsid w:val="00F24442"/>
    <w:rsid w:val="00F50AE3"/>
    <w:rsid w:val="00F67CF1"/>
    <w:rsid w:val="00F7277D"/>
    <w:rsid w:val="00F840F0"/>
    <w:rsid w:val="00FB0D0D"/>
    <w:rsid w:val="00FB43B4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FD1D-5A08-4103-8D37-7589B6D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Company>LPITS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12-03T14:02:00Z</cp:lastPrinted>
  <dcterms:created xsi:type="dcterms:W3CDTF">2013-12-03T20:52:00Z</dcterms:created>
  <dcterms:modified xsi:type="dcterms:W3CDTF">2013-12-03T20:52:00Z</dcterms:modified>
</cp:coreProperties>
</file>